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B283" w14:textId="70BC7089" w:rsidR="00AE4F07" w:rsidRDefault="009B1B77" w:rsidP="009B1B77">
      <w:pPr>
        <w:spacing w:before="2"/>
        <w:jc w:val="center"/>
        <w:rPr>
          <w:rFonts w:ascii="Comic Sans MS" w:hAnsi="Comic Sans MS"/>
          <w:b/>
          <w:color w:val="FF0000"/>
          <w:sz w:val="18"/>
        </w:rPr>
      </w:pPr>
      <w:r>
        <w:rPr>
          <w:rFonts w:ascii="Comic Sans MS" w:hAnsi="Comic Sans MS"/>
          <w:b/>
          <w:color w:val="FF0000"/>
          <w:sz w:val="18"/>
        </w:rPr>
        <w:t>UWAGA:</w:t>
      </w:r>
      <w:r>
        <w:rPr>
          <w:rFonts w:ascii="Comic Sans MS" w:hAnsi="Comic Sans MS"/>
          <w:b/>
          <w:color w:val="FF0000"/>
          <w:spacing w:val="-3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PLAN</w:t>
      </w:r>
      <w:r>
        <w:rPr>
          <w:rFonts w:ascii="Comic Sans MS" w:hAnsi="Comic Sans MS"/>
          <w:b/>
          <w:color w:val="FF0000"/>
          <w:spacing w:val="-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ZAJĘĆ</w:t>
      </w:r>
      <w:r>
        <w:rPr>
          <w:rFonts w:ascii="Comic Sans MS" w:hAnsi="Comic Sans MS"/>
          <w:b/>
          <w:color w:val="FF0000"/>
          <w:spacing w:val="-6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AKTUALNY</w:t>
      </w:r>
      <w:r>
        <w:rPr>
          <w:rFonts w:ascii="Comic Sans MS" w:hAnsi="Comic Sans MS"/>
          <w:b/>
          <w:color w:val="FF0000"/>
          <w:spacing w:val="-3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NA</w:t>
      </w:r>
      <w:r>
        <w:rPr>
          <w:rFonts w:ascii="Comic Sans MS" w:hAnsi="Comic Sans MS"/>
          <w:b/>
          <w:color w:val="FF0000"/>
          <w:spacing w:val="-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DZIEŃ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 w:rsidR="00B37616">
        <w:rPr>
          <w:rFonts w:ascii="Comic Sans MS" w:hAnsi="Comic Sans MS"/>
          <w:b/>
          <w:color w:val="FF0000"/>
          <w:sz w:val="18"/>
        </w:rPr>
        <w:t>29</w:t>
      </w:r>
      <w:r w:rsidR="008957F8">
        <w:rPr>
          <w:rFonts w:ascii="Comic Sans MS" w:hAnsi="Comic Sans MS"/>
          <w:b/>
          <w:color w:val="FF0000"/>
          <w:sz w:val="18"/>
        </w:rPr>
        <w:t>.</w:t>
      </w:r>
      <w:r w:rsidR="00BA3AEF">
        <w:rPr>
          <w:rFonts w:ascii="Comic Sans MS" w:hAnsi="Comic Sans MS"/>
          <w:b/>
          <w:color w:val="FF0000"/>
          <w:sz w:val="18"/>
        </w:rPr>
        <w:t>0</w:t>
      </w:r>
      <w:r w:rsidR="008D2D3C">
        <w:rPr>
          <w:rFonts w:ascii="Comic Sans MS" w:hAnsi="Comic Sans MS"/>
          <w:b/>
          <w:color w:val="FF0000"/>
          <w:sz w:val="18"/>
        </w:rPr>
        <w:t>2</w:t>
      </w:r>
      <w:r w:rsidR="008957F8">
        <w:rPr>
          <w:rFonts w:ascii="Comic Sans MS" w:hAnsi="Comic Sans MS"/>
          <w:b/>
          <w:color w:val="FF0000"/>
          <w:sz w:val="18"/>
        </w:rPr>
        <w:t>.</w:t>
      </w:r>
      <w:r w:rsidR="00CE1429">
        <w:rPr>
          <w:rFonts w:ascii="Comic Sans MS" w:hAnsi="Comic Sans MS"/>
          <w:b/>
          <w:color w:val="FF0000"/>
          <w:sz w:val="18"/>
        </w:rPr>
        <w:t>202</w:t>
      </w:r>
      <w:r w:rsidR="00BA3AEF">
        <w:rPr>
          <w:rFonts w:ascii="Comic Sans MS" w:hAnsi="Comic Sans MS"/>
          <w:b/>
          <w:color w:val="FF0000"/>
          <w:sz w:val="18"/>
        </w:rPr>
        <w:t>4</w:t>
      </w:r>
      <w:r>
        <w:rPr>
          <w:rFonts w:ascii="Comic Sans MS" w:hAnsi="Comic Sans MS"/>
          <w:b/>
          <w:color w:val="FF0000"/>
          <w:sz w:val="18"/>
        </w:rPr>
        <w:t>r.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PO</w:t>
      </w:r>
      <w:r>
        <w:rPr>
          <w:rFonts w:ascii="Comic Sans MS" w:hAnsi="Comic Sans MS"/>
          <w:b/>
          <w:color w:val="FF0000"/>
          <w:spacing w:val="-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TYM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TERMINIE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I</w:t>
      </w:r>
      <w:r>
        <w:rPr>
          <w:rFonts w:ascii="Comic Sans MS" w:hAnsi="Comic Sans MS"/>
          <w:b/>
          <w:color w:val="FF0000"/>
          <w:spacing w:val="-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KAŻDORAZOWO</w:t>
      </w:r>
      <w:r>
        <w:rPr>
          <w:rFonts w:ascii="Comic Sans MS" w:hAnsi="Comic Sans MS"/>
          <w:b/>
          <w:color w:val="FF0000"/>
          <w:spacing w:val="-4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PRZED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ROZPOCZĘCIEM</w:t>
      </w:r>
      <w:r>
        <w:rPr>
          <w:rFonts w:ascii="Comic Sans MS" w:hAnsi="Comic Sans MS"/>
          <w:b/>
          <w:color w:val="FF0000"/>
          <w:spacing w:val="-4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ZAJĘĆ</w:t>
      </w:r>
      <w:r>
        <w:rPr>
          <w:rFonts w:ascii="Comic Sans MS" w:hAnsi="Comic Sans MS"/>
          <w:b/>
          <w:color w:val="FF0000"/>
          <w:spacing w:val="-3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PROSZĘ</w:t>
      </w:r>
      <w:r>
        <w:rPr>
          <w:rFonts w:ascii="Comic Sans MS" w:hAnsi="Comic Sans MS"/>
          <w:b/>
          <w:color w:val="FF0000"/>
          <w:spacing w:val="-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SPRAWDZAĆ</w:t>
      </w:r>
      <w:r>
        <w:rPr>
          <w:rFonts w:ascii="Comic Sans MS" w:hAnsi="Comic Sans MS"/>
          <w:b/>
          <w:color w:val="FF0000"/>
          <w:spacing w:val="-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 xml:space="preserve">ZMIANY </w:t>
      </w:r>
      <w:r>
        <w:rPr>
          <w:rFonts w:ascii="Comic Sans MS" w:hAnsi="Comic Sans MS"/>
          <w:b/>
          <w:color w:val="FF0000"/>
          <w:spacing w:val="-75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TERMINÓW oraz SAL</w:t>
      </w:r>
      <w:r>
        <w:rPr>
          <w:rFonts w:ascii="Comic Sans MS" w:hAnsi="Comic Sans MS"/>
          <w:b/>
          <w:color w:val="FF0000"/>
          <w:spacing w:val="2"/>
          <w:sz w:val="18"/>
        </w:rPr>
        <w:t xml:space="preserve"> </w:t>
      </w:r>
      <w:r>
        <w:rPr>
          <w:rFonts w:ascii="Comic Sans MS" w:hAnsi="Comic Sans MS"/>
          <w:b/>
          <w:color w:val="FF0000"/>
          <w:sz w:val="18"/>
        </w:rPr>
        <w:t>W</w:t>
      </w:r>
      <w:r>
        <w:rPr>
          <w:rFonts w:ascii="Comic Sans MS" w:hAnsi="Comic Sans MS"/>
          <w:b/>
          <w:color w:val="FF0000"/>
          <w:spacing w:val="-4"/>
          <w:sz w:val="18"/>
        </w:rPr>
        <w:t xml:space="preserve"> </w:t>
      </w:r>
      <w:proofErr w:type="spellStart"/>
      <w:r>
        <w:rPr>
          <w:rFonts w:ascii="Comic Sans MS" w:hAnsi="Comic Sans MS"/>
          <w:b/>
          <w:color w:val="FF0000"/>
          <w:sz w:val="18"/>
        </w:rPr>
        <w:t>WISUSie</w:t>
      </w:r>
      <w:proofErr w:type="spellEnd"/>
    </w:p>
    <w:p w14:paraId="43AB2907" w14:textId="77777777" w:rsidR="009B1B77" w:rsidRDefault="009B1B77" w:rsidP="009B1B77">
      <w:pPr>
        <w:spacing w:before="2"/>
        <w:jc w:val="center"/>
        <w:rPr>
          <w:rFonts w:ascii="Comic Sans MS" w:hAnsi="Comic Sans MS"/>
          <w:b/>
          <w:color w:val="FF0000"/>
          <w:sz w:val="18"/>
        </w:rPr>
      </w:pPr>
    </w:p>
    <w:p w14:paraId="1851B881" w14:textId="77777777" w:rsidR="009B1B77" w:rsidRDefault="009B1B77" w:rsidP="009B1B77">
      <w:pPr>
        <w:spacing w:before="2"/>
        <w:jc w:val="center"/>
        <w:rPr>
          <w:sz w:val="19"/>
        </w:rPr>
      </w:pPr>
    </w:p>
    <w:p w14:paraId="121FE0DE" w14:textId="0EF56D69" w:rsidR="00AE4F07" w:rsidRDefault="00436317" w:rsidP="003407BB">
      <w:pPr>
        <w:pStyle w:val="Tekstpodstawowy"/>
        <w:spacing w:before="88"/>
        <w:ind w:left="215" w:right="450"/>
        <w:jc w:val="center"/>
      </w:pPr>
      <w:proofErr w:type="spellStart"/>
      <w:r>
        <w:t>Elektroradiologia</w:t>
      </w:r>
      <w:proofErr w:type="spellEnd"/>
      <w:r>
        <w:t xml:space="preserve"> – II rok</w:t>
      </w:r>
      <w:r w:rsidR="00504E98">
        <w:t xml:space="preserve"> II stopnia</w:t>
      </w:r>
      <w:r w:rsidR="006605F5">
        <w:t xml:space="preserve"> – </w:t>
      </w:r>
      <w:r w:rsidR="00504E98">
        <w:t>Studia</w:t>
      </w:r>
      <w:r w:rsidR="00504E98">
        <w:rPr>
          <w:spacing w:val="-1"/>
        </w:rPr>
        <w:t xml:space="preserve"> </w:t>
      </w:r>
      <w:r w:rsidR="00504E98">
        <w:t>niestacjonarne</w:t>
      </w:r>
      <w:r w:rsidR="00504E98">
        <w:br/>
      </w:r>
      <w:r w:rsidR="006605F5">
        <w:t>rok akademicki 202</w:t>
      </w:r>
      <w:r w:rsidR="00504E98">
        <w:t>3</w:t>
      </w:r>
      <w:r w:rsidR="006605F5">
        <w:t>/202</w:t>
      </w:r>
      <w:r w:rsidR="00504E98">
        <w:t>4</w:t>
      </w:r>
    </w:p>
    <w:p w14:paraId="6C025A5F" w14:textId="77777777" w:rsidR="00AE4F07" w:rsidRDefault="00AE4F07">
      <w:pPr>
        <w:rPr>
          <w:b/>
          <w:sz w:val="20"/>
        </w:rPr>
      </w:pPr>
    </w:p>
    <w:p w14:paraId="3151D16B" w14:textId="77777777" w:rsidR="00AE4F07" w:rsidRDefault="00AE4F07">
      <w:pPr>
        <w:rPr>
          <w:b/>
          <w:sz w:val="20"/>
        </w:rPr>
      </w:pPr>
    </w:p>
    <w:p w14:paraId="2ADBC6B8" w14:textId="77777777" w:rsidR="00AE4F07" w:rsidRDefault="00AE4F07">
      <w:pPr>
        <w:spacing w:before="7" w:after="1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10"/>
        <w:gridCol w:w="3012"/>
        <w:gridCol w:w="3012"/>
        <w:gridCol w:w="3010"/>
      </w:tblGrid>
      <w:tr w:rsidR="00AE4F07" w14:paraId="33E21E7C" w14:textId="77777777">
        <w:trPr>
          <w:trHeight w:val="275"/>
        </w:trPr>
        <w:tc>
          <w:tcPr>
            <w:tcW w:w="1702" w:type="dxa"/>
            <w:shd w:val="clear" w:color="auto" w:fill="DBDBDB"/>
          </w:tcPr>
          <w:p w14:paraId="4C635A4F" w14:textId="77777777" w:rsidR="00AE4F07" w:rsidRDefault="00AE4F07">
            <w:pPr>
              <w:pStyle w:val="TableParagraph"/>
              <w:rPr>
                <w:sz w:val="20"/>
              </w:rPr>
            </w:pPr>
          </w:p>
        </w:tc>
        <w:tc>
          <w:tcPr>
            <w:tcW w:w="3010" w:type="dxa"/>
            <w:shd w:val="clear" w:color="auto" w:fill="D9D9D9"/>
          </w:tcPr>
          <w:p w14:paraId="1A8C5DE5" w14:textId="6FDEC61E" w:rsidR="00AE4F07" w:rsidRDefault="00504E98">
            <w:pPr>
              <w:pStyle w:val="TableParagraph"/>
              <w:spacing w:line="256" w:lineRule="exact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605F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="006605F5">
              <w:rPr>
                <w:b/>
                <w:sz w:val="24"/>
              </w:rPr>
              <w:t>.10.202</w:t>
            </w:r>
            <w:r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BDBDB"/>
          </w:tcPr>
          <w:p w14:paraId="15FAE1D3" w14:textId="7DFEDFA7" w:rsidR="00AE4F07" w:rsidRDefault="006605F5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04E9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0.202</w:t>
            </w:r>
            <w:r w:rsidR="00504E98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54B62801" w14:textId="534E8092" w:rsidR="00AE4F07" w:rsidRDefault="00504E98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11E8A">
              <w:rPr>
                <w:b/>
                <w:sz w:val="24"/>
              </w:rPr>
              <w:t>.11.202</w:t>
            </w:r>
            <w:r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6B298BB9" w14:textId="3DF0A50C" w:rsidR="00AE4F07" w:rsidRDefault="00D3422E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1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2F8AB6C4" w14:textId="77777777">
        <w:trPr>
          <w:trHeight w:val="1932"/>
        </w:trPr>
        <w:tc>
          <w:tcPr>
            <w:tcW w:w="1702" w:type="dxa"/>
          </w:tcPr>
          <w:p w14:paraId="04B852A4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2E471E05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79576162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283FD5F4" w14:textId="77777777" w:rsidR="00AE4F07" w:rsidRDefault="006605F5" w:rsidP="006605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3010" w:type="dxa"/>
          </w:tcPr>
          <w:p w14:paraId="33FFB41A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3AD27B4" w14:textId="77777777" w:rsidR="00AE4F07" w:rsidRDefault="00436317">
            <w:pPr>
              <w:pStyle w:val="TableParagraph"/>
              <w:spacing w:before="1"/>
              <w:ind w:left="71" w:right="153"/>
              <w:jc w:val="center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012" w:type="dxa"/>
          </w:tcPr>
          <w:p w14:paraId="54D9118F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6838DD1" w14:textId="77777777" w:rsidR="00AE4F07" w:rsidRDefault="00436317">
            <w:pPr>
              <w:pStyle w:val="TableParagraph"/>
              <w:spacing w:before="1"/>
              <w:ind w:left="36" w:right="95"/>
              <w:jc w:val="center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</w:tc>
        <w:tc>
          <w:tcPr>
            <w:tcW w:w="3012" w:type="dxa"/>
          </w:tcPr>
          <w:p w14:paraId="1FE44FDD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4D888F6" w14:textId="77777777" w:rsidR="00AE4F07" w:rsidRDefault="0043631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</w:tc>
        <w:tc>
          <w:tcPr>
            <w:tcW w:w="3010" w:type="dxa"/>
          </w:tcPr>
          <w:p w14:paraId="520AF745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9BCEADC" w14:textId="77777777" w:rsidR="00AE4F07" w:rsidRDefault="00436317">
            <w:pPr>
              <w:pStyle w:val="TableParagraph"/>
              <w:spacing w:before="1"/>
              <w:ind w:left="91" w:right="152"/>
              <w:jc w:val="center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</w:tc>
      </w:tr>
      <w:tr w:rsidR="00AE4F07" w14:paraId="7AF94AEA" w14:textId="77777777">
        <w:trPr>
          <w:trHeight w:val="275"/>
        </w:trPr>
        <w:tc>
          <w:tcPr>
            <w:tcW w:w="1702" w:type="dxa"/>
            <w:shd w:val="clear" w:color="auto" w:fill="DFDFDF"/>
          </w:tcPr>
          <w:p w14:paraId="7792438F" w14:textId="77777777" w:rsidR="00AE4F07" w:rsidRDefault="00AE4F07" w:rsidP="006605F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4136B44B" w14:textId="2D5F5806" w:rsidR="00AE4F07" w:rsidRDefault="006605F5">
            <w:pPr>
              <w:pStyle w:val="TableParagraph"/>
              <w:spacing w:line="256" w:lineRule="exact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04E9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202</w:t>
            </w:r>
            <w:r w:rsidR="00504E98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6AAF7816" w14:textId="61B83C62" w:rsidR="00AE4F07" w:rsidRDefault="00911E8A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04E9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0.202</w:t>
            </w:r>
            <w:r w:rsidR="00504E98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689ED1D6" w14:textId="41B84A1C" w:rsidR="00AE4F07" w:rsidRDefault="00504E98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911E8A">
              <w:rPr>
                <w:b/>
                <w:sz w:val="24"/>
              </w:rPr>
              <w:t>.11.202</w:t>
            </w:r>
            <w:r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2FE4E386" w14:textId="65EA2A74" w:rsidR="00AE4F07" w:rsidRDefault="00D3422E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1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3D3EBCDC" w14:textId="77777777">
        <w:trPr>
          <w:trHeight w:val="2018"/>
        </w:trPr>
        <w:tc>
          <w:tcPr>
            <w:tcW w:w="1702" w:type="dxa"/>
          </w:tcPr>
          <w:p w14:paraId="48BBFEE6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6F2E9C30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6A2AC716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06247555" w14:textId="77777777" w:rsidR="00AE4F07" w:rsidRDefault="006605F5" w:rsidP="006605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010" w:type="dxa"/>
          </w:tcPr>
          <w:p w14:paraId="3FB5E54B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02A368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2E7BA3ED" w14:textId="3D0066F1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</w:t>
            </w:r>
            <w:r w:rsidR="005052DB">
              <w:rPr>
                <w:sz w:val="24"/>
              </w:rPr>
              <w:t>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 /w/</w:t>
            </w:r>
          </w:p>
          <w:p w14:paraId="584C99BB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45-17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DB28496" w14:textId="6FFF7DFC" w:rsidR="00AE4F07" w:rsidRDefault="00AE4F07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012" w:type="dxa"/>
          </w:tcPr>
          <w:p w14:paraId="14952651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8EBB144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15-10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44FC4E40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45-13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1E52D135" w14:textId="1BDB5CEB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15-1</w:t>
            </w:r>
            <w:r w:rsidR="005052DB">
              <w:rPr>
                <w:sz w:val="24"/>
              </w:rPr>
              <w:t>5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 /w/</w:t>
            </w:r>
          </w:p>
          <w:p w14:paraId="4988647C" w14:textId="05E1B0D1" w:rsidR="00246979" w:rsidRDefault="002469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00-1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 /w/</w:t>
            </w:r>
          </w:p>
          <w:p w14:paraId="6A309D91" w14:textId="08A08C30" w:rsidR="00AE4F07" w:rsidRDefault="00AE4F0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3012" w:type="dxa"/>
          </w:tcPr>
          <w:p w14:paraId="6619B02C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534AC4A" w14:textId="6AE334E3" w:rsidR="00AE4F07" w:rsidRDefault="00436317" w:rsidP="00B535D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1</w:t>
            </w:r>
            <w:r w:rsidR="00EB4C87">
              <w:rPr>
                <w:sz w:val="24"/>
              </w:rPr>
              <w:t>5</w:t>
            </w:r>
            <w:r>
              <w:rPr>
                <w:sz w:val="24"/>
              </w:rPr>
              <w:t>-10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10C271AC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00-16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E8F955A" w14:textId="014ECB7C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 w:rsidR="00B535DF">
              <w:rPr>
                <w:sz w:val="24"/>
              </w:rPr>
              <w:t>30</w:t>
            </w:r>
            <w:r>
              <w:rPr>
                <w:sz w:val="24"/>
              </w:rPr>
              <w:t>-20.</w:t>
            </w:r>
            <w:r w:rsidR="00B535DF"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0" w:type="dxa"/>
          </w:tcPr>
          <w:p w14:paraId="35614436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828D07" w14:textId="77777777" w:rsidR="00E12831" w:rsidRDefault="00E12831" w:rsidP="00E128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9.00-11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7E693555" w14:textId="77777777" w:rsidR="00AE4F07" w:rsidRDefault="00E128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.30-13.45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DOZ</w:t>
            </w:r>
            <w:r w:rsidR="00436317">
              <w:rPr>
                <w:spacing w:val="-4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3"/>
                <w:sz w:val="24"/>
              </w:rPr>
              <w:t xml:space="preserve"> </w:t>
            </w:r>
            <w:r w:rsidR="00436317">
              <w:rPr>
                <w:sz w:val="24"/>
              </w:rPr>
              <w:t>II</w:t>
            </w:r>
          </w:p>
          <w:p w14:paraId="252FFE62" w14:textId="757215DA" w:rsidR="00AE4F07" w:rsidRDefault="00604316" w:rsidP="00E128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45-16.15 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</w:tr>
      <w:tr w:rsidR="00AE4F07" w14:paraId="451BF3FA" w14:textId="77777777">
        <w:trPr>
          <w:trHeight w:val="275"/>
        </w:trPr>
        <w:tc>
          <w:tcPr>
            <w:tcW w:w="1702" w:type="dxa"/>
            <w:shd w:val="clear" w:color="auto" w:fill="DFDFDF"/>
          </w:tcPr>
          <w:p w14:paraId="2AE013CC" w14:textId="77777777" w:rsidR="00AE4F07" w:rsidRDefault="00AE4F07" w:rsidP="006605F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716444B6" w14:textId="3517DF50" w:rsidR="00AE4F07" w:rsidRDefault="00707612">
            <w:pPr>
              <w:pStyle w:val="TableParagraph"/>
              <w:spacing w:line="256" w:lineRule="exact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04E98">
              <w:rPr>
                <w:b/>
                <w:sz w:val="24"/>
              </w:rPr>
              <w:t>8</w:t>
            </w:r>
            <w:r w:rsidR="006605F5">
              <w:rPr>
                <w:b/>
                <w:sz w:val="24"/>
              </w:rPr>
              <w:t>.10.202</w:t>
            </w:r>
            <w:r w:rsidR="00504E98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2EACDE86" w14:textId="790D3805" w:rsidR="00AE4F07" w:rsidRDefault="00911E8A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04E9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0.202</w:t>
            </w:r>
            <w:r w:rsidR="00504E98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38E17D71" w14:textId="744B5BD2" w:rsidR="00AE4F07" w:rsidRDefault="00504E98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D5D68">
              <w:rPr>
                <w:b/>
                <w:sz w:val="24"/>
              </w:rPr>
              <w:t>.11.202</w:t>
            </w:r>
            <w:r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3D962BD2" w14:textId="7D2F236F" w:rsidR="00AE4F07" w:rsidRDefault="00D3422E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1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07A4EB45" w14:textId="77777777">
        <w:trPr>
          <w:trHeight w:val="2208"/>
        </w:trPr>
        <w:tc>
          <w:tcPr>
            <w:tcW w:w="1702" w:type="dxa"/>
          </w:tcPr>
          <w:p w14:paraId="5C6B8BBF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24DCF4A2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4BA1A0F3" w14:textId="77777777" w:rsidR="006605F5" w:rsidRDefault="006605F5" w:rsidP="006605F5">
            <w:pPr>
              <w:pStyle w:val="TableParagraph"/>
              <w:jc w:val="center"/>
              <w:rPr>
                <w:sz w:val="24"/>
              </w:rPr>
            </w:pPr>
          </w:p>
          <w:p w14:paraId="12A869AA" w14:textId="77777777" w:rsidR="00AE4F07" w:rsidRDefault="006605F5" w:rsidP="006605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IEDZIELA</w:t>
            </w:r>
          </w:p>
        </w:tc>
        <w:tc>
          <w:tcPr>
            <w:tcW w:w="3010" w:type="dxa"/>
          </w:tcPr>
          <w:p w14:paraId="61EA5B00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277CF31" w14:textId="0807D5A4" w:rsidR="00AE4F07" w:rsidRDefault="00436317" w:rsidP="00952A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15-11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69545EA5" w14:textId="67816A98" w:rsidR="00AE4F07" w:rsidRDefault="00B535DF" w:rsidP="00B535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6317">
              <w:rPr>
                <w:sz w:val="24"/>
              </w:rPr>
              <w:t>14.</w:t>
            </w:r>
            <w:r>
              <w:rPr>
                <w:sz w:val="24"/>
              </w:rPr>
              <w:t>15</w:t>
            </w:r>
            <w:r w:rsidR="00436317">
              <w:rPr>
                <w:sz w:val="24"/>
              </w:rPr>
              <w:t>-18.</w:t>
            </w:r>
            <w:r>
              <w:rPr>
                <w:sz w:val="24"/>
              </w:rPr>
              <w:t>00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SYS /w/</w:t>
            </w:r>
          </w:p>
        </w:tc>
        <w:tc>
          <w:tcPr>
            <w:tcW w:w="3012" w:type="dxa"/>
          </w:tcPr>
          <w:p w14:paraId="64BFC398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C64294" w14:textId="7865650C" w:rsidR="00AE4F07" w:rsidRDefault="00436317" w:rsidP="00952A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15-11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 /w/</w:t>
            </w:r>
          </w:p>
          <w:p w14:paraId="0B0A5006" w14:textId="7D01C96A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97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246979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246979">
              <w:rPr>
                <w:sz w:val="24"/>
              </w:rPr>
              <w:t>5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46F52712" w14:textId="1B5A4CDD" w:rsidR="00023A4D" w:rsidRDefault="00023A4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15-19.45 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2" w:type="dxa"/>
          </w:tcPr>
          <w:p w14:paraId="45E8A864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990EFC7" w14:textId="77777777" w:rsidR="00E12831" w:rsidRDefault="00E128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00-1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 /w/</w:t>
            </w:r>
          </w:p>
          <w:p w14:paraId="184B6AE7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30-15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2050EFF2" w14:textId="473604FE" w:rsidR="00AE4F07" w:rsidRDefault="00AE4F07">
            <w:pPr>
              <w:pStyle w:val="TableParagraph"/>
              <w:ind w:left="107"/>
              <w:rPr>
                <w:sz w:val="24"/>
              </w:rPr>
            </w:pPr>
          </w:p>
          <w:p w14:paraId="5C11CA17" w14:textId="77777777" w:rsidR="00E12831" w:rsidRDefault="00E1283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010" w:type="dxa"/>
          </w:tcPr>
          <w:p w14:paraId="3182B085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DBAA1D3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15-1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7BDF0EBD" w14:textId="1434A351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15-1</w:t>
            </w:r>
            <w:r w:rsidR="00604316">
              <w:rPr>
                <w:sz w:val="24"/>
              </w:rPr>
              <w:t>4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374568DD" w14:textId="26ECEEF8" w:rsidR="00E12831" w:rsidRDefault="00E12831" w:rsidP="00E128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604316">
              <w:rPr>
                <w:sz w:val="24"/>
              </w:rPr>
              <w:t>5</w:t>
            </w:r>
            <w:r>
              <w:rPr>
                <w:sz w:val="24"/>
              </w:rPr>
              <w:t>.30-</w:t>
            </w:r>
            <w:r w:rsidR="00604316">
              <w:rPr>
                <w:sz w:val="24"/>
              </w:rPr>
              <w:t>19</w:t>
            </w:r>
            <w:r>
              <w:rPr>
                <w:sz w:val="24"/>
              </w:rPr>
              <w:t>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7CD4B807" w14:textId="77777777" w:rsidR="00E12831" w:rsidRDefault="00E12831">
            <w:pPr>
              <w:pStyle w:val="TableParagraph"/>
              <w:ind w:left="108"/>
              <w:rPr>
                <w:sz w:val="24"/>
              </w:rPr>
            </w:pPr>
          </w:p>
        </w:tc>
      </w:tr>
    </w:tbl>
    <w:p w14:paraId="5CE259F5" w14:textId="77777777" w:rsidR="00AE4F07" w:rsidRDefault="00AE4F07">
      <w:pPr>
        <w:rPr>
          <w:sz w:val="24"/>
        </w:rPr>
        <w:sectPr w:rsidR="00AE4F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10" w:orient="landscape"/>
          <w:pgMar w:top="1100" w:right="1660" w:bottom="280" w:left="1200" w:header="708" w:footer="708" w:gutter="0"/>
          <w:cols w:space="708"/>
        </w:sectPr>
      </w:pPr>
    </w:p>
    <w:p w14:paraId="72A1E611" w14:textId="77777777" w:rsidR="00AE4F07" w:rsidRDefault="00AE4F07">
      <w:pPr>
        <w:spacing w:before="11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10"/>
        <w:gridCol w:w="3012"/>
        <w:gridCol w:w="3012"/>
        <w:gridCol w:w="3010"/>
      </w:tblGrid>
      <w:tr w:rsidR="00AE4F07" w14:paraId="6979122B" w14:textId="77777777">
        <w:trPr>
          <w:trHeight w:val="277"/>
        </w:trPr>
        <w:tc>
          <w:tcPr>
            <w:tcW w:w="1702" w:type="dxa"/>
            <w:shd w:val="clear" w:color="auto" w:fill="DFDFDF"/>
          </w:tcPr>
          <w:p w14:paraId="480400C1" w14:textId="77777777" w:rsidR="00AE4F07" w:rsidRDefault="00AE4F07">
            <w:pPr>
              <w:pStyle w:val="TableParagraph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5C9DB937" w14:textId="3C22113A" w:rsidR="00AE4F07" w:rsidRDefault="00D3422E">
            <w:pPr>
              <w:pStyle w:val="TableParagraph"/>
              <w:spacing w:line="258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2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29D7494D" w14:textId="3FB2886E" w:rsidR="00AE4F07" w:rsidRDefault="001E51D5">
            <w:pPr>
              <w:pStyle w:val="TableParagraph"/>
              <w:spacing w:line="258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D3422E">
              <w:rPr>
                <w:b/>
                <w:sz w:val="24"/>
              </w:rPr>
              <w:t>.12.202</w:t>
            </w:r>
            <w:r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4323CC0A" w14:textId="11BD65EE" w:rsidR="00AE4F07" w:rsidRDefault="00490D4A">
            <w:pPr>
              <w:pStyle w:val="TableParagraph"/>
              <w:spacing w:line="258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4F5776E5" w14:textId="03416F1A" w:rsidR="00AE4F07" w:rsidRDefault="0023749C">
            <w:pPr>
              <w:pStyle w:val="TableParagraph"/>
              <w:spacing w:line="258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6D5279D9" w14:textId="77777777">
        <w:trPr>
          <w:trHeight w:val="1931"/>
        </w:trPr>
        <w:tc>
          <w:tcPr>
            <w:tcW w:w="1702" w:type="dxa"/>
          </w:tcPr>
          <w:p w14:paraId="64BAF9CC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40E02D0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588EE17E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C6D8965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3010" w:type="dxa"/>
          </w:tcPr>
          <w:p w14:paraId="113CD3BE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593D0C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</w:tc>
        <w:tc>
          <w:tcPr>
            <w:tcW w:w="3012" w:type="dxa"/>
          </w:tcPr>
          <w:p w14:paraId="72BE2BD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4A43850" w14:textId="77777777" w:rsidR="00AE4F07" w:rsidRDefault="00436317">
            <w:pPr>
              <w:pStyle w:val="TableParagraph"/>
              <w:ind w:left="94" w:right="37"/>
              <w:jc w:val="center"/>
              <w:rPr>
                <w:sz w:val="24"/>
              </w:rPr>
            </w:pPr>
            <w:r>
              <w:rPr>
                <w:sz w:val="24"/>
              </w:rPr>
              <w:t>15.45-19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</w:p>
        </w:tc>
        <w:tc>
          <w:tcPr>
            <w:tcW w:w="3012" w:type="dxa"/>
          </w:tcPr>
          <w:p w14:paraId="2B1115E1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98110C9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010" w:type="dxa"/>
          </w:tcPr>
          <w:p w14:paraId="776DC3C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29ED620" w14:textId="10E9B2B7" w:rsidR="00AE4F07" w:rsidRDefault="00436317" w:rsidP="002455F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15-16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7289450A" w14:textId="0A030EB2" w:rsidR="0086736B" w:rsidRDefault="0086736B" w:rsidP="0086736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5FF">
              <w:rPr>
                <w:sz w:val="24"/>
              </w:rPr>
              <w:t>6</w:t>
            </w:r>
            <w:r>
              <w:rPr>
                <w:sz w:val="24"/>
              </w:rPr>
              <w:t>.45-</w:t>
            </w:r>
            <w:r w:rsidR="002455FF">
              <w:rPr>
                <w:sz w:val="24"/>
              </w:rPr>
              <w:t>18</w:t>
            </w:r>
            <w:r>
              <w:rPr>
                <w:sz w:val="24"/>
              </w:rPr>
              <w:t>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5C18D32" w14:textId="6DD800AD" w:rsidR="0086736B" w:rsidRDefault="0086736B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E4F07" w14:paraId="06CDE8FD" w14:textId="77777777">
        <w:trPr>
          <w:trHeight w:val="275"/>
        </w:trPr>
        <w:tc>
          <w:tcPr>
            <w:tcW w:w="1702" w:type="dxa"/>
            <w:shd w:val="clear" w:color="auto" w:fill="DFDFDF"/>
          </w:tcPr>
          <w:p w14:paraId="10196D00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3A775385" w14:textId="016CE12E" w:rsidR="00AE4F07" w:rsidRDefault="00D3422E">
            <w:pPr>
              <w:pStyle w:val="TableParagraph"/>
              <w:spacing w:line="256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0ECBE9D7" w14:textId="531D9E4D" w:rsidR="00AE4F07" w:rsidRDefault="00D3422E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3FD68C63" w14:textId="33E75EA4" w:rsidR="00AE4F07" w:rsidRDefault="00490D4A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24D47D0C" w14:textId="5C34B9B2" w:rsidR="00AE4F07" w:rsidRDefault="0023749C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38575020" w14:textId="77777777">
        <w:trPr>
          <w:trHeight w:val="3036"/>
        </w:trPr>
        <w:tc>
          <w:tcPr>
            <w:tcW w:w="1702" w:type="dxa"/>
          </w:tcPr>
          <w:p w14:paraId="246FEB28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49D2EAD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D14982F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A1F2E4C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93FF0AE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500F93B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010" w:type="dxa"/>
          </w:tcPr>
          <w:p w14:paraId="41664B36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31E33EE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15-16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18BB1EEF" w14:textId="77ED5C4B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023A4D">
              <w:rPr>
                <w:sz w:val="24"/>
              </w:rPr>
              <w:t>7.00</w:t>
            </w:r>
            <w:r>
              <w:rPr>
                <w:sz w:val="24"/>
              </w:rPr>
              <w:t>-</w:t>
            </w:r>
            <w:r w:rsidR="00604316">
              <w:rPr>
                <w:sz w:val="24"/>
              </w:rPr>
              <w:t>18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2" w:type="dxa"/>
          </w:tcPr>
          <w:p w14:paraId="5D9E78C2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38BA4B0" w14:textId="3C39D9AD" w:rsidR="00AE4F07" w:rsidRDefault="0043631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8.15-</w:t>
            </w:r>
            <w:r w:rsidR="00023A4D">
              <w:rPr>
                <w:sz w:val="24"/>
              </w:rPr>
              <w:t>09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3F39B13B" w14:textId="12981E1C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023A4D">
              <w:rPr>
                <w:sz w:val="24"/>
              </w:rPr>
              <w:t>0</w:t>
            </w:r>
            <w:r>
              <w:rPr>
                <w:sz w:val="24"/>
              </w:rPr>
              <w:t>.15-1</w:t>
            </w:r>
            <w:r w:rsidR="00023A4D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70C7D828" w14:textId="4EB77244" w:rsidR="00464E8C" w:rsidRDefault="00464E8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15-16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2350EE3D" w14:textId="36BE8C80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  <w:r w:rsidR="00464E8C">
              <w:rPr>
                <w:sz w:val="24"/>
              </w:rPr>
              <w:t>4</w:t>
            </w:r>
            <w:r w:rsidR="00023A4D">
              <w:rPr>
                <w:sz w:val="24"/>
              </w:rPr>
              <w:t>5</w:t>
            </w:r>
            <w:r>
              <w:rPr>
                <w:sz w:val="24"/>
              </w:rPr>
              <w:t>-1</w:t>
            </w:r>
            <w:r w:rsidR="00464E8C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464E8C">
              <w:rPr>
                <w:sz w:val="24"/>
              </w:rPr>
              <w:t>0</w:t>
            </w:r>
            <w:r w:rsidR="00023A4D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3012" w:type="dxa"/>
          </w:tcPr>
          <w:p w14:paraId="72D070C6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1835B3C" w14:textId="77777777" w:rsidR="00AE4F07" w:rsidRDefault="0043631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08.15-1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674FD7A6" w14:textId="67861325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535DF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8A6B8B">
              <w:rPr>
                <w:sz w:val="24"/>
              </w:rPr>
              <w:t>5.</w:t>
            </w:r>
            <w:r w:rsidR="00B535DF"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 w:rsidR="008A6B8B">
              <w:rPr>
                <w:sz w:val="24"/>
              </w:rPr>
              <w:t>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2C3BC993" w14:textId="7FEA69C0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A6B8B">
              <w:rPr>
                <w:sz w:val="24"/>
              </w:rPr>
              <w:t>6.</w:t>
            </w:r>
            <w:r w:rsidR="00F80D20">
              <w:rPr>
                <w:sz w:val="24"/>
              </w:rPr>
              <w:t>00</w:t>
            </w:r>
            <w:r>
              <w:rPr>
                <w:sz w:val="24"/>
              </w:rPr>
              <w:t>-18.</w:t>
            </w:r>
            <w:r w:rsidR="00F80D20">
              <w:rPr>
                <w:sz w:val="24"/>
              </w:rPr>
              <w:t>15</w:t>
            </w:r>
            <w:r w:rsidR="008A6B8B">
              <w:rPr>
                <w:sz w:val="24"/>
              </w:rPr>
              <w:t xml:space="preserve"> POL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5B3189AE" w14:textId="77777777" w:rsidR="008A6B8B" w:rsidRDefault="008A6B8B" w:rsidP="008A6B8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8.45-20.15 POL /w/</w:t>
            </w:r>
          </w:p>
          <w:p w14:paraId="7D10E6C0" w14:textId="167BC502" w:rsidR="008A6B8B" w:rsidRDefault="008A6B8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3010" w:type="dxa"/>
          </w:tcPr>
          <w:p w14:paraId="0C713FBA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A66C4E" w14:textId="77777777" w:rsidR="00AE4F07" w:rsidRDefault="0043631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5E95CCD8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33E05283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45-13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3FCA2F7A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45-13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4A8C2486" w14:textId="77777777" w:rsidR="00AE4F07" w:rsidRDefault="009E0E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30-15.4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ZTB</w:t>
            </w:r>
            <w:r w:rsidR="00436317">
              <w:rPr>
                <w:spacing w:val="-3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3"/>
                <w:sz w:val="24"/>
              </w:rPr>
              <w:t xml:space="preserve"> </w:t>
            </w:r>
            <w:r w:rsidR="00436317">
              <w:rPr>
                <w:sz w:val="24"/>
              </w:rPr>
              <w:t>I</w:t>
            </w:r>
          </w:p>
          <w:p w14:paraId="7D621446" w14:textId="75F9536C" w:rsidR="00AE4F07" w:rsidRDefault="00436317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13.15-16.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 w:rsidR="0082682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</w:t>
            </w:r>
            <w:r w:rsidR="0082682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36B0BB57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.30-19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350FC076" w14:textId="77777777" w:rsidR="00AE4F07" w:rsidRDefault="009E0E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.30-18.4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ZTB</w:t>
            </w:r>
            <w:r w:rsidR="00436317">
              <w:rPr>
                <w:spacing w:val="-3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3"/>
                <w:sz w:val="24"/>
              </w:rPr>
              <w:t xml:space="preserve"> </w:t>
            </w:r>
            <w:r w:rsidR="00436317">
              <w:rPr>
                <w:sz w:val="24"/>
              </w:rPr>
              <w:t>II</w:t>
            </w:r>
          </w:p>
        </w:tc>
      </w:tr>
      <w:tr w:rsidR="00AE4F07" w14:paraId="20C1EB1B" w14:textId="77777777">
        <w:trPr>
          <w:trHeight w:val="275"/>
        </w:trPr>
        <w:tc>
          <w:tcPr>
            <w:tcW w:w="1702" w:type="dxa"/>
            <w:shd w:val="clear" w:color="auto" w:fill="DFDFDF"/>
          </w:tcPr>
          <w:p w14:paraId="08A9ACA0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70503729" w14:textId="47CF9640" w:rsidR="00AE4F07" w:rsidRDefault="00D3422E">
            <w:pPr>
              <w:pStyle w:val="TableParagraph"/>
              <w:spacing w:line="256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2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50611335" w14:textId="35E748FF" w:rsidR="00AE4F07" w:rsidRDefault="00D3422E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2.202</w:t>
            </w:r>
            <w:r w:rsidR="001E51D5">
              <w:rPr>
                <w:b/>
                <w:sz w:val="24"/>
              </w:rPr>
              <w:t>3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372AC713" w14:textId="58B532FE" w:rsidR="00AE4F07" w:rsidRDefault="00490D4A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7F23F02D" w14:textId="71C65FE2" w:rsidR="00AE4F07" w:rsidRDefault="008661A1">
            <w:pPr>
              <w:pStyle w:val="TableParagraph"/>
              <w:spacing w:line="256" w:lineRule="exact"/>
              <w:ind w:left="91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51D5">
              <w:rPr>
                <w:b/>
                <w:sz w:val="24"/>
              </w:rPr>
              <w:t>8</w:t>
            </w:r>
            <w:r w:rsidR="0023749C">
              <w:rPr>
                <w:b/>
                <w:sz w:val="24"/>
              </w:rPr>
              <w:t>.01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7D8A80EB" w14:textId="77777777">
        <w:trPr>
          <w:trHeight w:val="2760"/>
        </w:trPr>
        <w:tc>
          <w:tcPr>
            <w:tcW w:w="1702" w:type="dxa"/>
          </w:tcPr>
          <w:p w14:paraId="4A652EEB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6C5CB7C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D1C0CEC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828680B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112C2B37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IEDZIELA</w:t>
            </w:r>
          </w:p>
        </w:tc>
        <w:tc>
          <w:tcPr>
            <w:tcW w:w="3010" w:type="dxa"/>
          </w:tcPr>
          <w:p w14:paraId="66829FD1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C39EFAA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15-1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 /w/</w:t>
            </w:r>
          </w:p>
          <w:p w14:paraId="15AC2553" w14:textId="52D08C13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535DF">
              <w:rPr>
                <w:sz w:val="24"/>
              </w:rPr>
              <w:t>30</w:t>
            </w:r>
            <w:r>
              <w:rPr>
                <w:sz w:val="24"/>
              </w:rPr>
              <w:t>-14.</w:t>
            </w:r>
            <w:r w:rsidR="00B535DF"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 w:rsidR="008A6B8B">
              <w:rPr>
                <w:sz w:val="24"/>
              </w:rPr>
              <w:t>PRO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5FB8E8B2" w14:textId="3EEEF90A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0-17.15</w:t>
            </w:r>
            <w:r w:rsidR="008A6B8B">
              <w:rPr>
                <w:sz w:val="24"/>
              </w:rPr>
              <w:t xml:space="preserve"> P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  <w:r w:rsidR="008A6B8B">
              <w:rPr>
                <w:sz w:val="24"/>
              </w:rPr>
              <w:t xml:space="preserve"> </w:t>
            </w:r>
          </w:p>
          <w:p w14:paraId="0820AF75" w14:textId="273167EE" w:rsidR="00604316" w:rsidRDefault="0060431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45-19.15 P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2" w:type="dxa"/>
          </w:tcPr>
          <w:p w14:paraId="68F7C7DC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4BB3125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C591356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20479B3E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761B5A8F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30.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126E1344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23E5E029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44D5512C" w14:textId="6CF3A968" w:rsidR="00AE4F07" w:rsidRDefault="0043631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697DB60" w14:textId="2AC6CEA8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3012" w:type="dxa"/>
          </w:tcPr>
          <w:p w14:paraId="4AC7DC46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5A4092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16C0465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37F16B23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3A7EC64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.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1C248788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0701FA8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287B532A" w14:textId="6BE7AB1E" w:rsidR="00AE4F07" w:rsidRDefault="0043631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E3231A6" w14:textId="68ACD5FE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3010" w:type="dxa"/>
          </w:tcPr>
          <w:p w14:paraId="06A77A69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20FBE19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0FCA884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47D984DA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7ECA822C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30.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39F0D02A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666EB099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3F79D984" w14:textId="5C5F5FDC" w:rsidR="00AE4F07" w:rsidRDefault="0043631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09A6110" w14:textId="64C2B7A4" w:rsidR="00AE4F07" w:rsidRDefault="009E0E7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</w:t>
            </w:r>
            <w:r w:rsidR="00303BD7">
              <w:rPr>
                <w:sz w:val="24"/>
              </w:rPr>
              <w:t>8.00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ZTB</w:t>
            </w:r>
            <w:r w:rsidR="00436317">
              <w:rPr>
                <w:spacing w:val="-3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3"/>
                <w:sz w:val="24"/>
              </w:rPr>
              <w:t xml:space="preserve"> </w:t>
            </w:r>
            <w:r w:rsidR="00436317">
              <w:rPr>
                <w:sz w:val="24"/>
              </w:rPr>
              <w:t>II</w:t>
            </w:r>
          </w:p>
        </w:tc>
      </w:tr>
    </w:tbl>
    <w:p w14:paraId="4580BCF8" w14:textId="77777777" w:rsidR="00AE4F07" w:rsidRDefault="00AE4F07">
      <w:pPr>
        <w:rPr>
          <w:sz w:val="24"/>
        </w:rPr>
        <w:sectPr w:rsidR="00AE4F07">
          <w:pgSz w:w="16840" w:h="11910" w:orient="landscape"/>
          <w:pgMar w:top="1100" w:right="1660" w:bottom="280" w:left="1200" w:header="708" w:footer="708" w:gutter="0"/>
          <w:cols w:space="708"/>
        </w:sectPr>
      </w:pPr>
    </w:p>
    <w:p w14:paraId="76DE4AD6" w14:textId="77777777" w:rsidR="00AE4F07" w:rsidRDefault="00AE4F07">
      <w:pPr>
        <w:rPr>
          <w:b/>
          <w:sz w:val="20"/>
        </w:rPr>
      </w:pPr>
    </w:p>
    <w:p w14:paraId="48E9DE4A" w14:textId="77777777" w:rsidR="00AE4F07" w:rsidRDefault="00AE4F07">
      <w:pPr>
        <w:rPr>
          <w:b/>
          <w:sz w:val="20"/>
        </w:rPr>
      </w:pPr>
    </w:p>
    <w:p w14:paraId="4F01A21C" w14:textId="77777777" w:rsidR="00AE4F07" w:rsidRDefault="00AE4F07">
      <w:pPr>
        <w:spacing w:before="11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10"/>
        <w:gridCol w:w="3012"/>
        <w:gridCol w:w="3012"/>
        <w:gridCol w:w="3010"/>
      </w:tblGrid>
      <w:tr w:rsidR="00AE4F07" w14:paraId="7BE307A8" w14:textId="77777777">
        <w:trPr>
          <w:trHeight w:val="278"/>
        </w:trPr>
        <w:tc>
          <w:tcPr>
            <w:tcW w:w="1702" w:type="dxa"/>
            <w:shd w:val="clear" w:color="auto" w:fill="DFDFDF"/>
          </w:tcPr>
          <w:p w14:paraId="0CB4F53A" w14:textId="77777777" w:rsidR="00AE4F07" w:rsidRDefault="00AE4F07">
            <w:pPr>
              <w:pStyle w:val="TableParagraph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15305883" w14:textId="249A8D74" w:rsidR="00AE4F07" w:rsidRDefault="001E51D5">
            <w:pPr>
              <w:pStyle w:val="TableParagraph"/>
              <w:spacing w:line="258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23749C">
              <w:rPr>
                <w:b/>
                <w:sz w:val="24"/>
              </w:rPr>
              <w:t>.02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7AC05408" w14:textId="6B43F476" w:rsidR="00AE4F07" w:rsidRDefault="0023749C">
            <w:pPr>
              <w:pStyle w:val="TableParagraph"/>
              <w:spacing w:line="258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3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3F64AAD2" w14:textId="528BB7CF" w:rsidR="00AE4F07" w:rsidRDefault="00457786">
            <w:pPr>
              <w:pStyle w:val="TableParagraph"/>
              <w:spacing w:line="258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3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13FA1422" w14:textId="54C7663E" w:rsidR="00AE4F07" w:rsidRDefault="002F7FC6">
            <w:pPr>
              <w:pStyle w:val="TableParagraph"/>
              <w:spacing w:line="258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40BF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3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1174DED3" w14:textId="77777777">
        <w:trPr>
          <w:trHeight w:val="1931"/>
        </w:trPr>
        <w:tc>
          <w:tcPr>
            <w:tcW w:w="1702" w:type="dxa"/>
          </w:tcPr>
          <w:p w14:paraId="4FA9B7C9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3CFC6852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3A3AE483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05D3D73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3010" w:type="dxa"/>
          </w:tcPr>
          <w:p w14:paraId="140B1FAD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9CADA7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012" w:type="dxa"/>
          </w:tcPr>
          <w:p w14:paraId="462C9674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794B025" w14:textId="77777777" w:rsidR="00AE4F07" w:rsidRDefault="00436317">
            <w:pPr>
              <w:pStyle w:val="TableParagraph"/>
              <w:ind w:left="62" w:right="95"/>
              <w:jc w:val="center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3012" w:type="dxa"/>
          </w:tcPr>
          <w:p w14:paraId="5E365CD9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694CFC4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010" w:type="dxa"/>
          </w:tcPr>
          <w:p w14:paraId="75F3715C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750CA7D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</w:tr>
      <w:tr w:rsidR="00AE4F07" w14:paraId="20F67B25" w14:textId="77777777">
        <w:trPr>
          <w:trHeight w:val="276"/>
        </w:trPr>
        <w:tc>
          <w:tcPr>
            <w:tcW w:w="1702" w:type="dxa"/>
            <w:shd w:val="clear" w:color="auto" w:fill="DFDFDF"/>
          </w:tcPr>
          <w:p w14:paraId="4B950E15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304A15C5" w14:textId="2FF0E99D" w:rsidR="00AE4F07" w:rsidRDefault="0023749C">
            <w:pPr>
              <w:pStyle w:val="TableParagraph"/>
              <w:spacing w:line="256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2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2531EDC0" w14:textId="6E21E9D0" w:rsidR="00AE4F07" w:rsidRDefault="0023749C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3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077AA7A9" w14:textId="4266DF07" w:rsidR="00AE4F07" w:rsidRDefault="00457786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3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077EA7C2" w14:textId="6A3D56A8" w:rsidR="00AE4F07" w:rsidRDefault="002F7FC6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40BF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3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6BD1AF8C" w14:textId="77777777">
        <w:trPr>
          <w:trHeight w:val="2018"/>
        </w:trPr>
        <w:tc>
          <w:tcPr>
            <w:tcW w:w="1702" w:type="dxa"/>
          </w:tcPr>
          <w:p w14:paraId="2ADF00BA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82BA195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CE2ABF1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EEB1C16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010" w:type="dxa"/>
          </w:tcPr>
          <w:p w14:paraId="0CA1422D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1746515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09569AF8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5A83C261" w14:textId="77777777" w:rsidR="00AE4F07" w:rsidRDefault="00E128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2.4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SYS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gr I</w:t>
            </w:r>
          </w:p>
          <w:p w14:paraId="0BC4FC7A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1F1683C1" w14:textId="77777777" w:rsidR="00AE4F07" w:rsidRDefault="00E128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45-16.4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AUD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/w/</w:t>
            </w:r>
          </w:p>
          <w:p w14:paraId="3DC935C4" w14:textId="77777777" w:rsidR="00AE4F07" w:rsidRDefault="00E128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00-20.4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WKR /w/</w:t>
            </w:r>
          </w:p>
        </w:tc>
        <w:tc>
          <w:tcPr>
            <w:tcW w:w="3012" w:type="dxa"/>
          </w:tcPr>
          <w:p w14:paraId="6B2071F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BEED278" w14:textId="60BC0652" w:rsidR="00AE4F07" w:rsidRDefault="00436317" w:rsidP="00DA27C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40D1FA9" w14:textId="4A55DFEB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826821">
              <w:rPr>
                <w:sz w:val="24"/>
              </w:rPr>
              <w:t>2</w:t>
            </w:r>
            <w:r>
              <w:rPr>
                <w:sz w:val="24"/>
              </w:rPr>
              <w:t>.00-1</w:t>
            </w:r>
            <w:r w:rsidR="00826821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684569D" w14:textId="5E7C7C45" w:rsidR="00AE4F07" w:rsidRDefault="004A64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826821">
              <w:rPr>
                <w:sz w:val="24"/>
              </w:rPr>
              <w:t>6</w:t>
            </w:r>
            <w:r>
              <w:rPr>
                <w:sz w:val="24"/>
              </w:rPr>
              <w:t>.00-</w:t>
            </w:r>
            <w:r w:rsidR="00826821">
              <w:rPr>
                <w:sz w:val="24"/>
              </w:rPr>
              <w:t>19</w:t>
            </w:r>
            <w:r>
              <w:rPr>
                <w:sz w:val="24"/>
              </w:rPr>
              <w:t>.00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RGO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2"/>
                <w:sz w:val="24"/>
              </w:rPr>
              <w:t xml:space="preserve"> </w:t>
            </w:r>
            <w:r w:rsidR="00436317">
              <w:rPr>
                <w:sz w:val="24"/>
              </w:rPr>
              <w:t>gr I</w:t>
            </w:r>
          </w:p>
          <w:p w14:paraId="1AEF495E" w14:textId="77777777" w:rsidR="00AE4F07" w:rsidRDefault="004A64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826821">
              <w:rPr>
                <w:sz w:val="24"/>
              </w:rPr>
              <w:t>6</w:t>
            </w:r>
            <w:r>
              <w:rPr>
                <w:sz w:val="24"/>
              </w:rPr>
              <w:t>.00-1</w:t>
            </w:r>
            <w:r w:rsidR="00826821">
              <w:rPr>
                <w:sz w:val="24"/>
              </w:rPr>
              <w:t>8</w:t>
            </w:r>
            <w:r>
              <w:rPr>
                <w:sz w:val="24"/>
              </w:rPr>
              <w:t>.1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RMD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II</w:t>
            </w:r>
          </w:p>
          <w:p w14:paraId="1DFB6BB3" w14:textId="4655F1C3" w:rsidR="006B600D" w:rsidRDefault="006B60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  <w:r w:rsidR="00B37616">
              <w:rPr>
                <w:sz w:val="24"/>
              </w:rPr>
              <w:t>30</w:t>
            </w:r>
            <w:r>
              <w:rPr>
                <w:sz w:val="24"/>
              </w:rPr>
              <w:t>-2</w:t>
            </w:r>
            <w:r w:rsidR="00B37616">
              <w:rPr>
                <w:sz w:val="24"/>
              </w:rPr>
              <w:t>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N /w/</w:t>
            </w:r>
          </w:p>
        </w:tc>
        <w:tc>
          <w:tcPr>
            <w:tcW w:w="3012" w:type="dxa"/>
          </w:tcPr>
          <w:p w14:paraId="515F8160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7F3276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.1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 /w/</w:t>
            </w:r>
          </w:p>
          <w:p w14:paraId="263C5B7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15-15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748E8A8C" w14:textId="701CA416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BD7">
              <w:rPr>
                <w:sz w:val="24"/>
              </w:rPr>
              <w:t>30</w:t>
            </w:r>
            <w:r>
              <w:rPr>
                <w:sz w:val="24"/>
              </w:rPr>
              <w:t>-1</w:t>
            </w:r>
            <w:r w:rsidR="00952A93">
              <w:rPr>
                <w:sz w:val="24"/>
              </w:rPr>
              <w:t>7.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0" w:type="dxa"/>
          </w:tcPr>
          <w:p w14:paraId="1B660948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47EE2B4" w14:textId="2B13608B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0-1</w:t>
            </w:r>
            <w:r w:rsidR="00FE0960">
              <w:rPr>
                <w:sz w:val="24"/>
              </w:rPr>
              <w:t>0.15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02CBDB2D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00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T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61A40145" w14:textId="0D498465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  <w:r w:rsidR="00303BD7">
              <w:rPr>
                <w:sz w:val="24"/>
              </w:rPr>
              <w:t>45</w:t>
            </w:r>
            <w:r>
              <w:rPr>
                <w:sz w:val="24"/>
              </w:rPr>
              <w:t>-18.</w:t>
            </w:r>
            <w:r w:rsidR="00303BD7"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 /w/</w:t>
            </w:r>
          </w:p>
        </w:tc>
      </w:tr>
      <w:tr w:rsidR="00AE4F07" w14:paraId="4F675445" w14:textId="77777777">
        <w:trPr>
          <w:trHeight w:val="275"/>
        </w:trPr>
        <w:tc>
          <w:tcPr>
            <w:tcW w:w="1702" w:type="dxa"/>
            <w:shd w:val="clear" w:color="auto" w:fill="DFDFDF"/>
          </w:tcPr>
          <w:p w14:paraId="66488BE3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0" w:type="dxa"/>
            <w:shd w:val="clear" w:color="auto" w:fill="DFDFDF"/>
          </w:tcPr>
          <w:p w14:paraId="082B7163" w14:textId="30EEC7E3" w:rsidR="00AE4F07" w:rsidRDefault="0023749C">
            <w:pPr>
              <w:pStyle w:val="TableParagraph"/>
              <w:spacing w:line="256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51D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2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05A9A85A" w14:textId="2187ABA3" w:rsidR="00AE4F07" w:rsidRDefault="0023749C">
            <w:pPr>
              <w:pStyle w:val="TableParagraph"/>
              <w:spacing w:line="256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1E51D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3.202</w:t>
            </w:r>
            <w:r w:rsidR="001E51D5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2" w:type="dxa"/>
            <w:shd w:val="clear" w:color="auto" w:fill="DFDFDF"/>
          </w:tcPr>
          <w:p w14:paraId="58AC3FD0" w14:textId="680D4E2A" w:rsidR="00AE4F07" w:rsidRDefault="008661A1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7</w:t>
            </w:r>
            <w:r w:rsidR="00457786">
              <w:rPr>
                <w:b/>
                <w:sz w:val="24"/>
              </w:rPr>
              <w:t>.03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010" w:type="dxa"/>
            <w:shd w:val="clear" w:color="auto" w:fill="DFDFDF"/>
          </w:tcPr>
          <w:p w14:paraId="6318F477" w14:textId="13BF1DE5" w:rsidR="00AE4F07" w:rsidRDefault="002F7FC6">
            <w:pPr>
              <w:pStyle w:val="TableParagraph"/>
              <w:spacing w:line="256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40BF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3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1D78AA6F" w14:textId="77777777">
        <w:trPr>
          <w:trHeight w:val="1932"/>
        </w:trPr>
        <w:tc>
          <w:tcPr>
            <w:tcW w:w="1702" w:type="dxa"/>
          </w:tcPr>
          <w:p w14:paraId="4A18A924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F1DAE42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0B2EE33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B68D44D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IEDZIELA</w:t>
            </w:r>
          </w:p>
        </w:tc>
        <w:tc>
          <w:tcPr>
            <w:tcW w:w="3010" w:type="dxa"/>
          </w:tcPr>
          <w:p w14:paraId="4FA5432C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20EC77A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C075AA7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212D8F83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3DD75AB5" w14:textId="1E498610" w:rsidR="00AE4F07" w:rsidRDefault="00436317" w:rsidP="008D2D3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25C40352" w14:textId="45251DC9" w:rsidR="0086736B" w:rsidRDefault="008673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15-20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3012" w:type="dxa"/>
          </w:tcPr>
          <w:p w14:paraId="6BC0201A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49C71F1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40CC04FD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6DE840F6" w14:textId="77777777" w:rsidR="00AE4F07" w:rsidRDefault="004A64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00-16.15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RMD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I</w:t>
            </w:r>
          </w:p>
          <w:p w14:paraId="6FC4BC13" w14:textId="77777777" w:rsidR="00AE4F07" w:rsidRDefault="004A64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00-17.00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RGO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gr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II</w:t>
            </w:r>
          </w:p>
          <w:p w14:paraId="02112285" w14:textId="3A277DD6" w:rsidR="006B600D" w:rsidRDefault="006B600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  <w:r w:rsidR="00B37616">
              <w:rPr>
                <w:sz w:val="24"/>
              </w:rPr>
              <w:t>45</w:t>
            </w:r>
            <w:r>
              <w:rPr>
                <w:sz w:val="24"/>
              </w:rPr>
              <w:t>-</w:t>
            </w:r>
            <w:r w:rsidR="00B37616">
              <w:rPr>
                <w:sz w:val="24"/>
              </w:rPr>
              <w:t>2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N /w/</w:t>
            </w:r>
          </w:p>
        </w:tc>
        <w:tc>
          <w:tcPr>
            <w:tcW w:w="3012" w:type="dxa"/>
          </w:tcPr>
          <w:p w14:paraId="6665F340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31BB29" w14:textId="594E5E6B" w:rsidR="00AE4F07" w:rsidRDefault="005132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00-1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3EE60DBA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00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AA97FE6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00-14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739C6089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30-16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1305AA2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30-16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4711E439" w14:textId="712541B8" w:rsidR="00AE4F07" w:rsidRDefault="00AE4F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010" w:type="dxa"/>
          </w:tcPr>
          <w:p w14:paraId="146D43B7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ECB7143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.00-11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PN /w/</w:t>
            </w:r>
          </w:p>
          <w:p w14:paraId="1DC4F082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00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274B648C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.00-14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125D26FA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30-16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AAD0FAD" w14:textId="77777777" w:rsidR="00AE4F07" w:rsidRDefault="0043631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30-16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7C3F24EE" w14:textId="77777777" w:rsidR="00AE4F07" w:rsidRDefault="0043631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2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</w:tr>
    </w:tbl>
    <w:p w14:paraId="392F346C" w14:textId="77777777" w:rsidR="00AE4F07" w:rsidRDefault="00AE4F07">
      <w:pPr>
        <w:spacing w:line="264" w:lineRule="exact"/>
        <w:rPr>
          <w:sz w:val="24"/>
        </w:rPr>
        <w:sectPr w:rsidR="00AE4F07">
          <w:pgSz w:w="16840" w:h="11910" w:orient="landscape"/>
          <w:pgMar w:top="1100" w:right="1660" w:bottom="280" w:left="1200" w:header="708" w:footer="708" w:gutter="0"/>
          <w:cols w:space="708"/>
        </w:sectPr>
      </w:pPr>
    </w:p>
    <w:p w14:paraId="62FAF3BD" w14:textId="77777777" w:rsidR="00AE4F07" w:rsidRDefault="00AE4F07">
      <w:pPr>
        <w:spacing w:before="11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013"/>
        <w:gridCol w:w="4015"/>
        <w:gridCol w:w="4015"/>
      </w:tblGrid>
      <w:tr w:rsidR="00AE4F07" w14:paraId="673AA644" w14:textId="77777777">
        <w:trPr>
          <w:trHeight w:val="280"/>
        </w:trPr>
        <w:tc>
          <w:tcPr>
            <w:tcW w:w="1702" w:type="dxa"/>
            <w:shd w:val="clear" w:color="auto" w:fill="DFDFDF"/>
          </w:tcPr>
          <w:p w14:paraId="50659810" w14:textId="77777777" w:rsidR="00AE4F07" w:rsidRDefault="00AE4F07">
            <w:pPr>
              <w:pStyle w:val="TableParagraph"/>
              <w:rPr>
                <w:sz w:val="20"/>
              </w:rPr>
            </w:pPr>
          </w:p>
        </w:tc>
        <w:tc>
          <w:tcPr>
            <w:tcW w:w="4013" w:type="dxa"/>
            <w:shd w:val="clear" w:color="auto" w:fill="DFDFDF"/>
          </w:tcPr>
          <w:p w14:paraId="6487880F" w14:textId="0C63E690" w:rsidR="00AE4F07" w:rsidRDefault="008661A1">
            <w:pPr>
              <w:pStyle w:val="TableParagraph"/>
              <w:spacing w:line="260" w:lineRule="exact"/>
              <w:ind w:right="13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2</w:t>
            </w:r>
            <w:r w:rsidR="002F7FC6">
              <w:rPr>
                <w:b/>
                <w:sz w:val="24"/>
              </w:rPr>
              <w:t>.04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3E7B9705" w14:textId="40A100AE" w:rsidR="00AE4F07" w:rsidRDefault="00640BF2">
            <w:pPr>
              <w:pStyle w:val="TableParagraph"/>
              <w:spacing w:line="260" w:lineRule="exact"/>
              <w:ind w:left="1335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20786A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20786A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265D600D" w14:textId="75B69326" w:rsidR="00AE4F07" w:rsidRDefault="00C61F06">
            <w:pPr>
              <w:pStyle w:val="TableParagraph"/>
              <w:spacing w:line="260" w:lineRule="exact"/>
              <w:ind w:right="1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0</w:t>
            </w:r>
            <w:r w:rsidR="008D1E23">
              <w:rPr>
                <w:b/>
                <w:sz w:val="24"/>
              </w:rPr>
              <w:t>.05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7E67C582" w14:textId="77777777">
        <w:trPr>
          <w:trHeight w:val="2005"/>
        </w:trPr>
        <w:tc>
          <w:tcPr>
            <w:tcW w:w="1702" w:type="dxa"/>
          </w:tcPr>
          <w:p w14:paraId="50096CD9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14A19B20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16C8C962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FE27544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4013" w:type="dxa"/>
          </w:tcPr>
          <w:p w14:paraId="1DB9822E" w14:textId="77777777" w:rsidR="00AE4F07" w:rsidRDefault="00AE4F07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0C3D555" w14:textId="77777777" w:rsidR="00AE4F07" w:rsidRDefault="00436317">
            <w:pPr>
              <w:pStyle w:val="TableParagraph"/>
              <w:ind w:right="1344"/>
              <w:jc w:val="right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4015" w:type="dxa"/>
          </w:tcPr>
          <w:p w14:paraId="23DC07AE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B1F63F8" w14:textId="77777777" w:rsidR="00AE4F07" w:rsidRDefault="00436317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4015" w:type="dxa"/>
          </w:tcPr>
          <w:p w14:paraId="0E4AFF0F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E278D61" w14:textId="77777777" w:rsidR="00AE4F07" w:rsidRDefault="00436317">
            <w:pPr>
              <w:pStyle w:val="TableParagraph"/>
              <w:ind w:right="1343"/>
              <w:jc w:val="right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AE4F07" w14:paraId="79F76506" w14:textId="77777777">
        <w:trPr>
          <w:trHeight w:val="278"/>
        </w:trPr>
        <w:tc>
          <w:tcPr>
            <w:tcW w:w="1702" w:type="dxa"/>
            <w:shd w:val="clear" w:color="auto" w:fill="DFDFDF"/>
          </w:tcPr>
          <w:p w14:paraId="6E11156B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3" w:type="dxa"/>
            <w:shd w:val="clear" w:color="auto" w:fill="DFDFDF"/>
          </w:tcPr>
          <w:p w14:paraId="206F9A31" w14:textId="56A770B1" w:rsidR="00AE4F07" w:rsidRDefault="008661A1">
            <w:pPr>
              <w:pStyle w:val="TableParagraph"/>
              <w:spacing w:line="259" w:lineRule="exact"/>
              <w:ind w:right="13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3</w:t>
            </w:r>
            <w:r w:rsidR="002F7FC6">
              <w:rPr>
                <w:b/>
                <w:sz w:val="24"/>
              </w:rPr>
              <w:t>.04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747B0810" w14:textId="21532AD2" w:rsidR="00AE4F07" w:rsidRDefault="00640BF2">
            <w:pPr>
              <w:pStyle w:val="TableParagraph"/>
              <w:spacing w:line="259" w:lineRule="exact"/>
              <w:ind w:left="1335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20786A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20786A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2EF14BD8" w14:textId="3A3475E8" w:rsidR="00AE4F07" w:rsidRDefault="00640BF2">
            <w:pPr>
              <w:pStyle w:val="TableParagraph"/>
              <w:spacing w:line="259" w:lineRule="exact"/>
              <w:ind w:right="1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8D1E23">
              <w:rPr>
                <w:b/>
                <w:sz w:val="24"/>
              </w:rPr>
              <w:t>.05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3822E5FB" w14:textId="77777777">
        <w:trPr>
          <w:trHeight w:val="2759"/>
        </w:trPr>
        <w:tc>
          <w:tcPr>
            <w:tcW w:w="1702" w:type="dxa"/>
          </w:tcPr>
          <w:p w14:paraId="22EB82EE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00A9FBB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29E9668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8FD0CF1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2EE64874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4013" w:type="dxa"/>
          </w:tcPr>
          <w:p w14:paraId="537647E1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BB07659" w14:textId="55916038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1.</w:t>
            </w:r>
            <w:r w:rsidR="00FE0960"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z w:val="24"/>
              </w:rPr>
              <w:t xml:space="preserve"> /w/</w:t>
            </w:r>
          </w:p>
          <w:p w14:paraId="3BB93EF3" w14:textId="48C13D10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00-1</w:t>
            </w:r>
            <w:r w:rsidR="00952A93">
              <w:rPr>
                <w:sz w:val="24"/>
              </w:rPr>
              <w:t>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4015" w:type="dxa"/>
          </w:tcPr>
          <w:p w14:paraId="4CB0CB9D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802FFC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11BDAA3F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3438E23E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054C3693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30-12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57D654E8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0-15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T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4842843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00-16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6D098654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15-19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21732540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15-18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T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4015" w:type="dxa"/>
          </w:tcPr>
          <w:p w14:paraId="5968CEE8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D67F23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8.00-1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 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 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3D827EC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8.00-11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26806A25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.15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2774C604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.15-14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45DD4040" w14:textId="46ED72A6" w:rsidR="00AE4F07" w:rsidRDefault="00550DA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.</w:t>
            </w:r>
            <w:r w:rsidR="004211BA">
              <w:rPr>
                <w:sz w:val="24"/>
              </w:rPr>
              <w:t>45</w:t>
            </w:r>
            <w:r>
              <w:rPr>
                <w:sz w:val="24"/>
              </w:rPr>
              <w:t>-18.</w:t>
            </w:r>
            <w:r w:rsidR="004211BA">
              <w:rPr>
                <w:sz w:val="24"/>
              </w:rPr>
              <w:t>30</w:t>
            </w:r>
            <w:r w:rsidR="00436317"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 w:rsidR="00436317">
              <w:rPr>
                <w:spacing w:val="-2"/>
                <w:sz w:val="24"/>
              </w:rPr>
              <w:t xml:space="preserve"> </w:t>
            </w:r>
            <w:r w:rsidR="00436317">
              <w:rPr>
                <w:sz w:val="24"/>
              </w:rPr>
              <w:t>/</w:t>
            </w:r>
            <w:proofErr w:type="spellStart"/>
            <w:r w:rsidR="00436317">
              <w:rPr>
                <w:sz w:val="24"/>
              </w:rPr>
              <w:t>ćw</w:t>
            </w:r>
            <w:proofErr w:type="spellEnd"/>
            <w:r w:rsidR="00436317">
              <w:rPr>
                <w:sz w:val="24"/>
              </w:rPr>
              <w:t>/</w:t>
            </w:r>
            <w:r w:rsidR="00436317">
              <w:rPr>
                <w:spacing w:val="1"/>
                <w:sz w:val="24"/>
              </w:rPr>
              <w:t xml:space="preserve"> </w:t>
            </w:r>
            <w:r w:rsidR="00436317">
              <w:rPr>
                <w:sz w:val="24"/>
              </w:rPr>
              <w:t>gr I</w:t>
            </w:r>
          </w:p>
          <w:p w14:paraId="53F6A4F3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.00-17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</w:tr>
      <w:tr w:rsidR="00AE4F07" w14:paraId="409E6A78" w14:textId="77777777">
        <w:trPr>
          <w:trHeight w:val="280"/>
        </w:trPr>
        <w:tc>
          <w:tcPr>
            <w:tcW w:w="1702" w:type="dxa"/>
            <w:shd w:val="clear" w:color="auto" w:fill="DFDFDF"/>
          </w:tcPr>
          <w:p w14:paraId="2DDD90A5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3" w:type="dxa"/>
            <w:shd w:val="clear" w:color="auto" w:fill="DFDFDF"/>
          </w:tcPr>
          <w:p w14:paraId="2802E834" w14:textId="6C0D079E" w:rsidR="00AE4F07" w:rsidRDefault="002F7FC6">
            <w:pPr>
              <w:pStyle w:val="TableParagraph"/>
              <w:spacing w:line="260" w:lineRule="exact"/>
              <w:ind w:right="13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0BF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.202</w:t>
            </w:r>
            <w:r w:rsidR="00640BF2"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1292D9B3" w14:textId="2178C748" w:rsidR="00AE4F07" w:rsidRDefault="00640BF2">
            <w:pPr>
              <w:pStyle w:val="TableParagraph"/>
              <w:spacing w:line="260" w:lineRule="exact"/>
              <w:ind w:left="1335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20786A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20786A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4015" w:type="dxa"/>
            <w:shd w:val="clear" w:color="auto" w:fill="DFDFDF"/>
          </w:tcPr>
          <w:p w14:paraId="26B67475" w14:textId="61650896" w:rsidR="00AE4F07" w:rsidRDefault="00640BF2">
            <w:pPr>
              <w:pStyle w:val="TableParagraph"/>
              <w:spacing w:line="260" w:lineRule="exact"/>
              <w:ind w:right="1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8D1E23">
              <w:rPr>
                <w:b/>
                <w:sz w:val="24"/>
              </w:rPr>
              <w:t>.05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2AC6F20B" w14:textId="77777777">
        <w:trPr>
          <w:trHeight w:val="1715"/>
        </w:trPr>
        <w:tc>
          <w:tcPr>
            <w:tcW w:w="1702" w:type="dxa"/>
          </w:tcPr>
          <w:p w14:paraId="18675FC1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50D120A4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1DE0FE5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IEDZIELA</w:t>
            </w:r>
          </w:p>
        </w:tc>
        <w:tc>
          <w:tcPr>
            <w:tcW w:w="4013" w:type="dxa"/>
          </w:tcPr>
          <w:p w14:paraId="3F146F47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A068462" w14:textId="1BFC1DD5" w:rsidR="00AE4F07" w:rsidRDefault="00436317" w:rsidP="00DC08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15-12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 /w/</w:t>
            </w:r>
          </w:p>
          <w:p w14:paraId="6ECB84E0" w14:textId="77777777" w:rsidR="00513264" w:rsidRDefault="00513264" w:rsidP="005132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30-17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  <w:p w14:paraId="47118B87" w14:textId="15759E57" w:rsidR="00AE4F07" w:rsidRDefault="005132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.45-2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w/</w:t>
            </w:r>
          </w:p>
        </w:tc>
        <w:tc>
          <w:tcPr>
            <w:tcW w:w="4015" w:type="dxa"/>
          </w:tcPr>
          <w:p w14:paraId="0722916A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4313B0A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1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7FB2DCEC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8.00-11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0BD25854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15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1F93351B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15-14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K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735EBE1B" w14:textId="1CF2460A" w:rsidR="00CE1429" w:rsidRDefault="00CE14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015" w:type="dxa"/>
          </w:tcPr>
          <w:p w14:paraId="14B012C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1CC8D8B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.45-14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F5EEB01" w14:textId="77777777" w:rsidR="00AE4F07" w:rsidRDefault="004363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.30-15.15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576A7993" w14:textId="77777777" w:rsidR="00AE4F07" w:rsidRDefault="00AE4F07">
            <w:pPr>
              <w:pStyle w:val="TableParagraph"/>
              <w:ind w:left="111"/>
              <w:rPr>
                <w:sz w:val="24"/>
              </w:rPr>
            </w:pPr>
          </w:p>
        </w:tc>
      </w:tr>
    </w:tbl>
    <w:p w14:paraId="2D404A38" w14:textId="77777777" w:rsidR="00AE4F07" w:rsidRDefault="00AE4F07">
      <w:pPr>
        <w:rPr>
          <w:sz w:val="24"/>
        </w:rPr>
        <w:sectPr w:rsidR="00AE4F07">
          <w:pgSz w:w="16840" w:h="11910" w:orient="landscape"/>
          <w:pgMar w:top="1100" w:right="1660" w:bottom="280" w:left="1200" w:header="708" w:footer="708" w:gutter="0"/>
          <w:cols w:space="708"/>
        </w:sectPr>
      </w:pPr>
    </w:p>
    <w:p w14:paraId="166BFEFE" w14:textId="77777777" w:rsidR="00AE4F07" w:rsidRDefault="00AE4F07">
      <w:pPr>
        <w:rPr>
          <w:b/>
          <w:sz w:val="20"/>
        </w:rPr>
      </w:pPr>
    </w:p>
    <w:p w14:paraId="4822160A" w14:textId="77777777" w:rsidR="00AE4F07" w:rsidRDefault="00AE4F07">
      <w:pPr>
        <w:rPr>
          <w:b/>
          <w:sz w:val="20"/>
        </w:rPr>
      </w:pPr>
    </w:p>
    <w:p w14:paraId="5EB44736" w14:textId="77777777" w:rsidR="00AE4F07" w:rsidRDefault="00AE4F07">
      <w:pPr>
        <w:spacing w:before="11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3"/>
        <w:gridCol w:w="3970"/>
      </w:tblGrid>
      <w:tr w:rsidR="00AE4F07" w14:paraId="660AD87C" w14:textId="77777777">
        <w:trPr>
          <w:trHeight w:val="280"/>
        </w:trPr>
        <w:tc>
          <w:tcPr>
            <w:tcW w:w="1702" w:type="dxa"/>
            <w:shd w:val="clear" w:color="auto" w:fill="DFDFDF"/>
          </w:tcPr>
          <w:p w14:paraId="451CCAB1" w14:textId="77777777" w:rsidR="00AE4F07" w:rsidRDefault="00AE4F07">
            <w:pPr>
              <w:pStyle w:val="TableParagraph"/>
              <w:rPr>
                <w:sz w:val="20"/>
              </w:rPr>
            </w:pPr>
          </w:p>
        </w:tc>
        <w:tc>
          <w:tcPr>
            <w:tcW w:w="3963" w:type="dxa"/>
            <w:shd w:val="clear" w:color="auto" w:fill="DFDFDF"/>
          </w:tcPr>
          <w:p w14:paraId="7C98CD9A" w14:textId="1497646C" w:rsidR="00AE4F07" w:rsidRDefault="003A502F">
            <w:pPr>
              <w:pStyle w:val="TableParagraph"/>
              <w:spacing w:line="260" w:lineRule="exact"/>
              <w:ind w:left="1308" w:right="1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8D1E23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8D1E23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970" w:type="dxa"/>
            <w:shd w:val="clear" w:color="auto" w:fill="DFDFDF"/>
          </w:tcPr>
          <w:p w14:paraId="0D147CF7" w14:textId="761659A7" w:rsidR="00AE4F07" w:rsidRDefault="003A502F">
            <w:pPr>
              <w:pStyle w:val="TableParagraph"/>
              <w:spacing w:line="260" w:lineRule="exact"/>
              <w:ind w:left="1313" w:right="1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8D1E23">
              <w:rPr>
                <w:b/>
                <w:sz w:val="24"/>
              </w:rPr>
              <w:t>.06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7F002F56" w14:textId="77777777">
        <w:trPr>
          <w:trHeight w:val="2006"/>
        </w:trPr>
        <w:tc>
          <w:tcPr>
            <w:tcW w:w="1702" w:type="dxa"/>
          </w:tcPr>
          <w:p w14:paraId="491FF532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6A0E6B6F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63C6D39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1736ECC4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IĄTEK</w:t>
            </w:r>
          </w:p>
        </w:tc>
        <w:tc>
          <w:tcPr>
            <w:tcW w:w="3963" w:type="dxa"/>
          </w:tcPr>
          <w:p w14:paraId="3125D280" w14:textId="77777777" w:rsidR="00AE4F07" w:rsidRDefault="003A2C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br/>
              <w:t xml:space="preserve">    17.30-19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S/w/</w:t>
            </w:r>
          </w:p>
        </w:tc>
        <w:tc>
          <w:tcPr>
            <w:tcW w:w="3970" w:type="dxa"/>
          </w:tcPr>
          <w:p w14:paraId="1309544A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7F361EA" w14:textId="77777777" w:rsidR="00AE4F07" w:rsidRDefault="00436317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5.45-20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</w:tr>
      <w:tr w:rsidR="00AE4F07" w14:paraId="127E1A8B" w14:textId="77777777">
        <w:trPr>
          <w:trHeight w:val="278"/>
        </w:trPr>
        <w:tc>
          <w:tcPr>
            <w:tcW w:w="1702" w:type="dxa"/>
            <w:shd w:val="clear" w:color="auto" w:fill="DFDFDF"/>
          </w:tcPr>
          <w:p w14:paraId="4524F492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63" w:type="dxa"/>
            <w:shd w:val="clear" w:color="auto" w:fill="DFDFDF"/>
          </w:tcPr>
          <w:p w14:paraId="35C76878" w14:textId="3767CF6A" w:rsidR="00AE4F07" w:rsidRDefault="003A502F">
            <w:pPr>
              <w:pStyle w:val="TableParagraph"/>
              <w:spacing w:line="259" w:lineRule="exact"/>
              <w:ind w:left="1308" w:right="1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8D1E23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8D1E23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970" w:type="dxa"/>
            <w:shd w:val="clear" w:color="auto" w:fill="DFDFDF"/>
          </w:tcPr>
          <w:p w14:paraId="3DFF9EDB" w14:textId="2775D2F5" w:rsidR="00AE4F07" w:rsidRDefault="003A502F">
            <w:pPr>
              <w:pStyle w:val="TableParagraph"/>
              <w:spacing w:line="259" w:lineRule="exact"/>
              <w:ind w:left="1313" w:right="1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8D1E23">
              <w:rPr>
                <w:b/>
                <w:sz w:val="24"/>
              </w:rPr>
              <w:t>.06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</w:tr>
      <w:tr w:rsidR="00AE4F07" w14:paraId="4701617C" w14:textId="77777777">
        <w:trPr>
          <w:trHeight w:val="2092"/>
        </w:trPr>
        <w:tc>
          <w:tcPr>
            <w:tcW w:w="1702" w:type="dxa"/>
          </w:tcPr>
          <w:p w14:paraId="0ACCF7F4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450FA9E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61AB7B54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0AA73024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963" w:type="dxa"/>
          </w:tcPr>
          <w:p w14:paraId="4AEE9AC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EB401D5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15-10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AB71DCD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00-11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7DFEF7A4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15-14.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P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  <w:p w14:paraId="396F5B4B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15-15.00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I</w:t>
            </w:r>
          </w:p>
          <w:p w14:paraId="000E2AE2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15-19.00</w:t>
            </w:r>
            <w:r>
              <w:rPr>
                <w:spacing w:val="-1"/>
                <w:sz w:val="24"/>
              </w:rPr>
              <w:t xml:space="preserve"> </w:t>
            </w:r>
            <w:r w:rsidR="004330D3">
              <w:rPr>
                <w:sz w:val="24"/>
              </w:rPr>
              <w:t>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 I</w:t>
            </w:r>
          </w:p>
        </w:tc>
        <w:tc>
          <w:tcPr>
            <w:tcW w:w="3970" w:type="dxa"/>
          </w:tcPr>
          <w:p w14:paraId="3A8FE363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D132B27" w14:textId="77777777" w:rsidR="00AE4F07" w:rsidRDefault="00AE4F07">
            <w:pPr>
              <w:pStyle w:val="TableParagraph"/>
              <w:ind w:left="110"/>
              <w:rPr>
                <w:sz w:val="24"/>
              </w:rPr>
            </w:pPr>
          </w:p>
          <w:p w14:paraId="236B44A5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15-16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653540BC" w14:textId="77777777" w:rsidR="00AE4F07" w:rsidRDefault="0043631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45-19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AE4F07" w14:paraId="2CC9B7F5" w14:textId="77777777">
        <w:trPr>
          <w:trHeight w:val="275"/>
        </w:trPr>
        <w:tc>
          <w:tcPr>
            <w:tcW w:w="1702" w:type="dxa"/>
            <w:tcBorders>
              <w:bottom w:val="single" w:sz="6" w:space="0" w:color="000000"/>
            </w:tcBorders>
            <w:shd w:val="clear" w:color="auto" w:fill="DFDFDF"/>
          </w:tcPr>
          <w:p w14:paraId="1B05AF2F" w14:textId="77777777" w:rsidR="00AE4F07" w:rsidRDefault="00AE4F07" w:rsidP="002F753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63" w:type="dxa"/>
            <w:tcBorders>
              <w:bottom w:val="single" w:sz="6" w:space="0" w:color="000000"/>
            </w:tcBorders>
            <w:shd w:val="clear" w:color="auto" w:fill="DFDFDF"/>
          </w:tcPr>
          <w:p w14:paraId="441E6F72" w14:textId="0F544198" w:rsidR="00AE4F07" w:rsidRDefault="003A502F">
            <w:pPr>
              <w:pStyle w:val="TableParagraph"/>
              <w:spacing w:line="256" w:lineRule="exact"/>
              <w:ind w:left="1308" w:right="1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8D1E23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8D1E23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436317">
              <w:rPr>
                <w:b/>
                <w:spacing w:val="-1"/>
                <w:sz w:val="24"/>
              </w:rPr>
              <w:t xml:space="preserve"> </w:t>
            </w:r>
            <w:r w:rsidR="00436317">
              <w:rPr>
                <w:b/>
                <w:sz w:val="24"/>
              </w:rPr>
              <w:t>r.</w:t>
            </w:r>
          </w:p>
        </w:tc>
        <w:tc>
          <w:tcPr>
            <w:tcW w:w="3970" w:type="dxa"/>
            <w:vMerge w:val="restart"/>
            <w:tcBorders>
              <w:bottom w:val="nil"/>
              <w:right w:val="nil"/>
            </w:tcBorders>
          </w:tcPr>
          <w:p w14:paraId="5EA64C4B" w14:textId="77777777" w:rsidR="00AE4F07" w:rsidRDefault="00AE4F07">
            <w:pPr>
              <w:pStyle w:val="TableParagraph"/>
              <w:rPr>
                <w:sz w:val="24"/>
              </w:rPr>
            </w:pPr>
          </w:p>
        </w:tc>
      </w:tr>
      <w:tr w:rsidR="00AE4F07" w14:paraId="1A97043B" w14:textId="77777777">
        <w:trPr>
          <w:trHeight w:val="1715"/>
        </w:trPr>
        <w:tc>
          <w:tcPr>
            <w:tcW w:w="1702" w:type="dxa"/>
            <w:tcBorders>
              <w:top w:val="single" w:sz="6" w:space="0" w:color="000000"/>
            </w:tcBorders>
          </w:tcPr>
          <w:p w14:paraId="51A2FC42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74B44A0A" w14:textId="77777777" w:rsidR="002F7539" w:rsidRDefault="002F7539" w:rsidP="002F7539">
            <w:pPr>
              <w:pStyle w:val="TableParagraph"/>
              <w:jc w:val="center"/>
              <w:rPr>
                <w:sz w:val="24"/>
              </w:rPr>
            </w:pPr>
          </w:p>
          <w:p w14:paraId="43894836" w14:textId="77777777" w:rsidR="00AE4F07" w:rsidRDefault="002F7539" w:rsidP="002F75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IEDZIELA</w:t>
            </w:r>
          </w:p>
        </w:tc>
        <w:tc>
          <w:tcPr>
            <w:tcW w:w="3963" w:type="dxa"/>
            <w:tcBorders>
              <w:top w:val="single" w:sz="6" w:space="0" w:color="000000"/>
            </w:tcBorders>
          </w:tcPr>
          <w:p w14:paraId="04A40CB9" w14:textId="77777777" w:rsidR="00AE4F07" w:rsidRDefault="00AE4F0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88C52A" w14:textId="77777777" w:rsidR="003A2CB8" w:rsidRDefault="003A2CB8" w:rsidP="003A2CB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45-10.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em</w:t>
            </w:r>
            <w:proofErr w:type="spellEnd"/>
            <w:r>
              <w:rPr>
                <w:sz w:val="24"/>
              </w:rPr>
              <w:t>/</w:t>
            </w:r>
          </w:p>
          <w:p w14:paraId="2E009953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15-13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6806E06A" w14:textId="77777777" w:rsidR="00AE4F07" w:rsidRDefault="004363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45-18.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Z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ćw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3970" w:type="dxa"/>
            <w:vMerge/>
            <w:tcBorders>
              <w:top w:val="nil"/>
              <w:bottom w:val="nil"/>
              <w:right w:val="nil"/>
            </w:tcBorders>
          </w:tcPr>
          <w:p w14:paraId="6ADC257C" w14:textId="77777777" w:rsidR="00AE4F07" w:rsidRDefault="00AE4F07">
            <w:pPr>
              <w:rPr>
                <w:sz w:val="2"/>
                <w:szCs w:val="2"/>
              </w:rPr>
            </w:pPr>
          </w:p>
        </w:tc>
      </w:tr>
    </w:tbl>
    <w:p w14:paraId="2E89FA6A" w14:textId="284B6FC0" w:rsidR="00436317" w:rsidRDefault="00436317"/>
    <w:p w14:paraId="28706C1D" w14:textId="44F10039" w:rsidR="004C7529" w:rsidRDefault="004C7529">
      <w:r>
        <w:t>EKS - Ekspozycja pacjenta na promieniowanie jonizujące w medycynie – wykłady 20 h – w tym 10 h e-learning</w:t>
      </w:r>
    </w:p>
    <w:p w14:paraId="24FBE401" w14:textId="03A75324" w:rsidR="004C7529" w:rsidRDefault="004C7529">
      <w:r>
        <w:t xml:space="preserve">NTR - Nowoczesne techniki </w:t>
      </w:r>
      <w:proofErr w:type="spellStart"/>
      <w:r>
        <w:t>radiochirurgii</w:t>
      </w:r>
      <w:proofErr w:type="spellEnd"/>
      <w:r>
        <w:t xml:space="preserve"> – wykłady 6 h – w tym 3 h e-learning </w:t>
      </w:r>
    </w:p>
    <w:p w14:paraId="710AEB2B" w14:textId="19D2B5DA" w:rsidR="00DA27CB" w:rsidRDefault="004C7529">
      <w:r>
        <w:t>OBR - Obrazowanie molekularne w diagnostyce i radioterapii – wykłady 12 h e-learning</w:t>
      </w:r>
    </w:p>
    <w:p w14:paraId="2DF9D114" w14:textId="0382E7F4" w:rsidR="004C7529" w:rsidRDefault="004B74C0">
      <w:r>
        <w:t xml:space="preserve">PLA - </w:t>
      </w:r>
      <w:r w:rsidR="004C7529">
        <w:t xml:space="preserve">Planowanie </w:t>
      </w:r>
      <w:proofErr w:type="spellStart"/>
      <w:r w:rsidR="004C7529">
        <w:t>adaptatywne</w:t>
      </w:r>
      <w:proofErr w:type="spellEnd"/>
      <w:r w:rsidR="004C7529">
        <w:t xml:space="preserve"> w radioterapii – wykłady 12 h – w tym 6 h e-learning</w:t>
      </w:r>
    </w:p>
    <w:p w14:paraId="78F48D54" w14:textId="50FEA82D" w:rsidR="00DA27CB" w:rsidRDefault="004B74C0">
      <w:r>
        <w:t xml:space="preserve">RMM - </w:t>
      </w:r>
      <w:r w:rsidR="00DA27CB">
        <w:t>Radioterapia z modulacją mocy dawki – podstawy fizyczne i techniczne – wykłady 12 h – w tym 6 h e-learning</w:t>
      </w:r>
    </w:p>
    <w:p w14:paraId="7544BCBB" w14:textId="30DD21EA" w:rsidR="004C7529" w:rsidRDefault="004B74C0">
      <w:r>
        <w:t xml:space="preserve">TECH - </w:t>
      </w:r>
      <w:r w:rsidR="004C7529">
        <w:t>Techniki rekonstrukcji i analizy obrazów w medycynie nuklearnej – wykłady 6 h e-learning</w:t>
      </w:r>
    </w:p>
    <w:p w14:paraId="13F253B1" w14:textId="77777777" w:rsidR="00DA27CB" w:rsidRDefault="00DA27CB"/>
    <w:p w14:paraId="7E588A13" w14:textId="77777777" w:rsidR="009B1B77" w:rsidRDefault="009B1B77">
      <w:r>
        <w:rPr>
          <w:rFonts w:ascii="Calibri" w:hAnsi="Calibri"/>
          <w:color w:val="FF0000"/>
          <w:sz w:val="28"/>
          <w:szCs w:val="28"/>
        </w:rPr>
        <w:lastRenderedPageBreak/>
        <w:t>S</w:t>
      </w:r>
      <w:r w:rsidR="009E0E75">
        <w:rPr>
          <w:rFonts w:ascii="Calibri" w:hAnsi="Calibri"/>
          <w:color w:val="FF0000"/>
          <w:sz w:val="28"/>
          <w:szCs w:val="28"/>
        </w:rPr>
        <w:t>kład grup ćwiczeniowych jest umieszczony na stronie UCOS obok planu zajęć</w:t>
      </w:r>
    </w:p>
    <w:sectPr w:rsidR="009B1B77">
      <w:pgSz w:w="16840" w:h="11910" w:orient="landscape"/>
      <w:pgMar w:top="1100" w:right="16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6D1" w14:textId="77777777" w:rsidR="003F2A33" w:rsidRDefault="003F2A33" w:rsidP="0086736B">
      <w:r>
        <w:separator/>
      </w:r>
    </w:p>
  </w:endnote>
  <w:endnote w:type="continuationSeparator" w:id="0">
    <w:p w14:paraId="7BE3CCD2" w14:textId="77777777" w:rsidR="003F2A33" w:rsidRDefault="003F2A33" w:rsidP="0086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6D61" w14:textId="77777777" w:rsidR="0086736B" w:rsidRDefault="0086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999"/>
      <w:docPartObj>
        <w:docPartGallery w:val="Page Numbers (Bottom of Page)"/>
        <w:docPartUnique/>
      </w:docPartObj>
    </w:sdtPr>
    <w:sdtEndPr/>
    <w:sdtContent>
      <w:p w14:paraId="59B2DFC8" w14:textId="34669E5C" w:rsidR="0086736B" w:rsidRDefault="00867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3EF3B" w14:textId="77777777" w:rsidR="0086736B" w:rsidRDefault="00867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5FC5" w14:textId="77777777" w:rsidR="0086736B" w:rsidRDefault="0086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72AE" w14:textId="77777777" w:rsidR="003F2A33" w:rsidRDefault="003F2A33" w:rsidP="0086736B">
      <w:r>
        <w:separator/>
      </w:r>
    </w:p>
  </w:footnote>
  <w:footnote w:type="continuationSeparator" w:id="0">
    <w:p w14:paraId="281333D4" w14:textId="77777777" w:rsidR="003F2A33" w:rsidRDefault="003F2A33" w:rsidP="0086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EB47" w14:textId="77777777" w:rsidR="0086736B" w:rsidRDefault="008673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4D0F" w14:textId="77777777" w:rsidR="0086736B" w:rsidRDefault="00867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19AA" w14:textId="77777777" w:rsidR="0086736B" w:rsidRDefault="008673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F07"/>
    <w:rsid w:val="000047AB"/>
    <w:rsid w:val="00023A4D"/>
    <w:rsid w:val="00060305"/>
    <w:rsid w:val="000603D0"/>
    <w:rsid w:val="000E2E99"/>
    <w:rsid w:val="001E51D5"/>
    <w:rsid w:val="0020786A"/>
    <w:rsid w:val="0023749C"/>
    <w:rsid w:val="002455FF"/>
    <w:rsid w:val="00246979"/>
    <w:rsid w:val="002F7539"/>
    <w:rsid w:val="002F7FC6"/>
    <w:rsid w:val="00303BD7"/>
    <w:rsid w:val="003407BB"/>
    <w:rsid w:val="003A2CB8"/>
    <w:rsid w:val="003A502F"/>
    <w:rsid w:val="003E6267"/>
    <w:rsid w:val="003F2A33"/>
    <w:rsid w:val="004211BA"/>
    <w:rsid w:val="004330D3"/>
    <w:rsid w:val="00436317"/>
    <w:rsid w:val="00457786"/>
    <w:rsid w:val="00464E8C"/>
    <w:rsid w:val="00490D4A"/>
    <w:rsid w:val="004A642A"/>
    <w:rsid w:val="004B74C0"/>
    <w:rsid w:val="004C7529"/>
    <w:rsid w:val="00504E98"/>
    <w:rsid w:val="005052DB"/>
    <w:rsid w:val="00513264"/>
    <w:rsid w:val="00550DA9"/>
    <w:rsid w:val="00604316"/>
    <w:rsid w:val="0063556F"/>
    <w:rsid w:val="00640BF2"/>
    <w:rsid w:val="006605F5"/>
    <w:rsid w:val="006B600D"/>
    <w:rsid w:val="00707612"/>
    <w:rsid w:val="007C6C87"/>
    <w:rsid w:val="00826821"/>
    <w:rsid w:val="008661A1"/>
    <w:rsid w:val="0086736B"/>
    <w:rsid w:val="008957F8"/>
    <w:rsid w:val="008A6B8B"/>
    <w:rsid w:val="008D0B76"/>
    <w:rsid w:val="008D1E23"/>
    <w:rsid w:val="008D2D3C"/>
    <w:rsid w:val="00911E8A"/>
    <w:rsid w:val="00952A93"/>
    <w:rsid w:val="009B1B77"/>
    <w:rsid w:val="009E0E75"/>
    <w:rsid w:val="00A15405"/>
    <w:rsid w:val="00AE4F07"/>
    <w:rsid w:val="00B37616"/>
    <w:rsid w:val="00B535DF"/>
    <w:rsid w:val="00BA3AEF"/>
    <w:rsid w:val="00BD5D68"/>
    <w:rsid w:val="00C61F06"/>
    <w:rsid w:val="00CE1429"/>
    <w:rsid w:val="00D3422E"/>
    <w:rsid w:val="00D444B9"/>
    <w:rsid w:val="00DA27CB"/>
    <w:rsid w:val="00DC082A"/>
    <w:rsid w:val="00DC71B7"/>
    <w:rsid w:val="00E12831"/>
    <w:rsid w:val="00EB4C87"/>
    <w:rsid w:val="00F80D20"/>
    <w:rsid w:val="00FC7C37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720F"/>
  <w15:docId w15:val="{D73060D7-B6E4-4B96-B99B-A65889F9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E0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E75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36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7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36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3970-4BAD-40D1-AB30-3D844AB9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aulina Ciesielska (p011656)</cp:lastModifiedBy>
  <cp:revision>41</cp:revision>
  <cp:lastPrinted>2021-11-30T08:15:00Z</cp:lastPrinted>
  <dcterms:created xsi:type="dcterms:W3CDTF">2021-03-25T12:08:00Z</dcterms:created>
  <dcterms:modified xsi:type="dcterms:W3CDTF">2024-02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5T00:00:00Z</vt:filetime>
  </property>
</Properties>
</file>